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抱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黄埔大道中660号之一2710房271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广州市天河区黄埔大道中660号之一2710房271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，信息系统集成，数据处理服务，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，信息系统集成，数据处理服务，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，信息系统集成，数据处理服务，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233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707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